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01" w:rsidRPr="00BF35B5" w:rsidRDefault="00B15101" w:rsidP="00B15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101" w:rsidRPr="00680B26" w:rsidRDefault="00B15101" w:rsidP="00B1510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80B26">
        <w:rPr>
          <w:rFonts w:ascii="Times New Roman" w:hAnsi="Times New Roman"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B15101" w:rsidRPr="00680B26" w:rsidRDefault="00B15101" w:rsidP="00B15101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B15101" w:rsidRPr="00680B26" w:rsidRDefault="00B15101" w:rsidP="00B15101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  <w:r w:rsidRPr="00680B26">
        <w:rPr>
          <w:rFonts w:ascii="Times New Roman" w:hAnsi="Times New Roman"/>
          <w:b/>
          <w:szCs w:val="16"/>
        </w:rPr>
        <w:t xml:space="preserve">Государственное бюджетное  образовательное учреждение Свердловской области для детей, </w:t>
      </w:r>
    </w:p>
    <w:p w:rsidR="00B15101" w:rsidRPr="00680B26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18"/>
          <w:szCs w:val="16"/>
        </w:rPr>
      </w:pPr>
      <w:r w:rsidRPr="00680B26">
        <w:rPr>
          <w:rFonts w:ascii="Times New Roman" w:hAnsi="Times New Roman"/>
          <w:b/>
          <w:szCs w:val="16"/>
        </w:rPr>
        <w:t>нуждающихся в психолого-педагогической и медико-социальной помощи</w:t>
      </w:r>
    </w:p>
    <w:p w:rsidR="00B15101" w:rsidRPr="00680B26" w:rsidRDefault="00B15101" w:rsidP="00B15101">
      <w:pPr>
        <w:spacing w:after="0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noProof/>
          <w:sz w:val="18"/>
          <w:szCs w:val="16"/>
          <w:lang w:eastAsia="ru-RU"/>
        </w:rPr>
        <w:drawing>
          <wp:inline distT="0" distB="0" distL="0" distR="0">
            <wp:extent cx="1238250" cy="809625"/>
            <wp:effectExtent l="19050" t="0" r="0" b="0"/>
            <wp:docPr id="3" name="Рисунок 3" descr="C:\Users\haswell-1\Downloads\эхо\эхо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well-1\Downloads\эхо\эхо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01" w:rsidRPr="00680B26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680B26">
        <w:rPr>
          <w:rFonts w:ascii="Times New Roman" w:hAnsi="Times New Roman"/>
          <w:b/>
          <w:sz w:val="28"/>
          <w:szCs w:val="20"/>
        </w:rPr>
        <w:t xml:space="preserve">Центр </w:t>
      </w:r>
      <w:proofErr w:type="spellStart"/>
      <w:r w:rsidRPr="00680B26">
        <w:rPr>
          <w:rFonts w:ascii="Times New Roman" w:hAnsi="Times New Roman"/>
          <w:b/>
          <w:sz w:val="28"/>
          <w:szCs w:val="20"/>
        </w:rPr>
        <w:t>психолого-медико-социального</w:t>
      </w:r>
      <w:proofErr w:type="spellEnd"/>
      <w:r w:rsidRPr="00680B26">
        <w:rPr>
          <w:rFonts w:ascii="Times New Roman" w:hAnsi="Times New Roman"/>
          <w:b/>
          <w:sz w:val="28"/>
          <w:szCs w:val="20"/>
        </w:rPr>
        <w:t xml:space="preserve"> сопровождения «Эхо»</w:t>
      </w:r>
    </w:p>
    <w:p w:rsidR="00B15101" w:rsidRPr="00680B26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16"/>
          <w:szCs w:val="10"/>
        </w:rPr>
      </w:pPr>
    </w:p>
    <w:p w:rsidR="00B15101" w:rsidRPr="00680B26" w:rsidRDefault="00B15101" w:rsidP="00B151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80B26">
        <w:rPr>
          <w:rFonts w:ascii="Times New Roman" w:hAnsi="Times New Roman"/>
          <w:b/>
          <w:sz w:val="32"/>
        </w:rPr>
        <w:t>ГБОУ СО «ЦПМСС «Эхо»</w:t>
      </w: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15101" w:rsidRPr="00FC1734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День рождения"</w:t>
      </w: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внеклассного занятия, 1 класс (дети с ОВЗ, вид 1.2)</w:t>
      </w: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101" w:rsidRDefault="00B15101" w:rsidP="00B15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Филюшкина О.И., учитель-дефектолог</w:t>
      </w:r>
    </w:p>
    <w:p w:rsidR="00B15101" w:rsidRDefault="00B15101" w:rsidP="00B15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Трошина С.И., учитель-дефектолог</w:t>
      </w:r>
    </w:p>
    <w:p w:rsidR="00B15101" w:rsidRDefault="00B15101" w:rsidP="00B15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Зыкова О.С., воспитатель</w:t>
      </w: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101" w:rsidRDefault="00B15101" w:rsidP="00B151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одобрена</w:t>
      </w:r>
    </w:p>
    <w:p w:rsidR="00B15101" w:rsidRDefault="00B15101" w:rsidP="00B151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м объединением</w:t>
      </w:r>
    </w:p>
    <w:p w:rsidR="00B15101" w:rsidRDefault="00B15101" w:rsidP="00B151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ей начальных классов и </w:t>
      </w:r>
    </w:p>
    <w:p w:rsidR="00B15101" w:rsidRDefault="00B15101" w:rsidP="00B151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ей слухоречевой работы</w:t>
      </w:r>
    </w:p>
    <w:p w:rsidR="00B15101" w:rsidRDefault="00B15101" w:rsidP="00B151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токол  № 6  от  23.04. 2015г. )</w:t>
      </w:r>
    </w:p>
    <w:p w:rsidR="00B15101" w:rsidRDefault="00B15101" w:rsidP="00B151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15101" w:rsidRDefault="00B15101" w:rsidP="00B151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15101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атеринбург</w:t>
      </w:r>
    </w:p>
    <w:p w:rsidR="00B15101" w:rsidRPr="00FC1734" w:rsidRDefault="00B15101" w:rsidP="00B15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г.</w:t>
      </w:r>
    </w:p>
    <w:p w:rsidR="00B15101" w:rsidRDefault="00B15101" w:rsidP="00AD74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75" w:rsidRPr="00525503" w:rsidRDefault="00AD7475" w:rsidP="00AD74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"День рождения"</w:t>
      </w:r>
      <w:r w:rsidRPr="00525503">
        <w:rPr>
          <w:rFonts w:ascii="Times New Roman" w:hAnsi="Times New Roman" w:cs="Times New Roman"/>
          <w:b/>
          <w:sz w:val="28"/>
          <w:szCs w:val="28"/>
        </w:rPr>
        <w:t>.</w:t>
      </w:r>
    </w:p>
    <w:p w:rsidR="00606305" w:rsidRPr="00B15101" w:rsidRDefault="00606305" w:rsidP="00606305">
      <w:pPr>
        <w:spacing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классное занятие разработано для учащихся 1 класса (дети с ОВЗ, вар.1.2) с целью познакомить детей с праздником "День рождения". </w:t>
      </w:r>
      <w:r w:rsidR="00FC18A0"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занятия дети знакомятся с </w:t>
      </w:r>
      <w:r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</w:t>
      </w:r>
      <w:r w:rsidR="00FC18A0"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8A0"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вого этикета</w:t>
      </w:r>
      <w:r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C18A0"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тся </w:t>
      </w:r>
      <w:r w:rsidR="009D496C"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ть и вручать подарки</w:t>
      </w:r>
      <w:r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D496C"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 водят хоровод, выполняют различные задания, играя в фанты, </w:t>
      </w:r>
      <w:r w:rsidR="009D496C" w:rsidRPr="00B15101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пользуются словарем по теме "День рождения</w:t>
      </w:r>
      <w:r w:rsidR="009D496C" w:rsidRPr="00B1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B151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D7475" w:rsidRPr="00AD7475" w:rsidRDefault="00AD7475" w:rsidP="00AD7475">
      <w:pPr>
        <w:spacing w:line="240" w:lineRule="auto"/>
        <w:ind w:firstLine="426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AD747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Конспект</w:t>
      </w: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занятия</w:t>
      </w:r>
      <w:r w:rsidRPr="00AD7475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.</w:t>
      </w:r>
    </w:p>
    <w:p w:rsidR="001133CE" w:rsidRPr="000C7D10" w:rsidRDefault="001133CE" w:rsidP="000C7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34C">
        <w:rPr>
          <w:rFonts w:ascii="Times New Roman" w:hAnsi="Times New Roman" w:cs="Times New Roman"/>
          <w:b/>
          <w:sz w:val="28"/>
          <w:szCs w:val="28"/>
        </w:rPr>
        <w:t>Тема:</w:t>
      </w:r>
      <w:r w:rsidRPr="000C7D10">
        <w:rPr>
          <w:rFonts w:ascii="Times New Roman" w:hAnsi="Times New Roman" w:cs="Times New Roman"/>
          <w:sz w:val="28"/>
          <w:szCs w:val="28"/>
        </w:rPr>
        <w:t xml:space="preserve"> сюжетно-ролевая игра «День рождения».</w:t>
      </w:r>
    </w:p>
    <w:p w:rsidR="001133CE" w:rsidRPr="000C7D10" w:rsidRDefault="001133CE" w:rsidP="000C7D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334C">
        <w:rPr>
          <w:b/>
          <w:sz w:val="28"/>
          <w:szCs w:val="28"/>
        </w:rPr>
        <w:t xml:space="preserve">Цели:        </w:t>
      </w:r>
      <w:r w:rsidRPr="000C7D10">
        <w:rPr>
          <w:sz w:val="28"/>
          <w:szCs w:val="28"/>
        </w:rPr>
        <w:t>1) формировать положительное отношение к образу жизни людей, нормам и правилам поведение в обществе;</w:t>
      </w:r>
    </w:p>
    <w:p w:rsidR="001133CE" w:rsidRPr="000C7D10" w:rsidRDefault="000C7D10" w:rsidP="000C7D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133CE" w:rsidRPr="000C7D10">
        <w:rPr>
          <w:sz w:val="28"/>
          <w:szCs w:val="28"/>
        </w:rPr>
        <w:t>2) отображать в игровых действиях отношения с гостями;</w:t>
      </w:r>
    </w:p>
    <w:p w:rsidR="001133CE" w:rsidRPr="000C7D10" w:rsidRDefault="00C36D01" w:rsidP="000C7D10">
      <w:pPr>
        <w:pStyle w:val="a3"/>
        <w:shd w:val="clear" w:color="auto" w:fill="FFFFFF"/>
        <w:spacing w:before="0" w:beforeAutospacing="0" w:after="0" w:afterAutospacing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1133CE" w:rsidRPr="000C7D10">
        <w:rPr>
          <w:sz w:val="28"/>
          <w:szCs w:val="28"/>
        </w:rPr>
        <w:t>) формировать представления о правила</w:t>
      </w:r>
      <w:r w:rsidR="0042043D" w:rsidRPr="000C7D10">
        <w:rPr>
          <w:sz w:val="28"/>
          <w:szCs w:val="28"/>
        </w:rPr>
        <w:t xml:space="preserve">х </w:t>
      </w:r>
      <w:r w:rsidR="001133CE" w:rsidRPr="000C7D10">
        <w:rPr>
          <w:sz w:val="28"/>
          <w:szCs w:val="28"/>
        </w:rPr>
        <w:t xml:space="preserve"> гостевого этикета: поведени</w:t>
      </w:r>
      <w:r w:rsidR="0042043D" w:rsidRPr="000C7D10">
        <w:rPr>
          <w:sz w:val="28"/>
          <w:szCs w:val="28"/>
        </w:rPr>
        <w:t>е</w:t>
      </w:r>
      <w:r w:rsidR="001133CE" w:rsidRPr="000C7D10">
        <w:rPr>
          <w:sz w:val="28"/>
          <w:szCs w:val="28"/>
        </w:rPr>
        <w:t xml:space="preserve"> в гостях, прием их в своем доме, преподнесение и принятие подарка;</w:t>
      </w:r>
    </w:p>
    <w:p w:rsidR="001133CE" w:rsidRPr="000C7D10" w:rsidRDefault="000C7D10" w:rsidP="000C7D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36D01">
        <w:rPr>
          <w:sz w:val="28"/>
          <w:szCs w:val="28"/>
        </w:rPr>
        <w:t>4</w:t>
      </w:r>
      <w:r w:rsidR="001133CE" w:rsidRPr="000C7D10">
        <w:rPr>
          <w:sz w:val="28"/>
          <w:szCs w:val="28"/>
        </w:rPr>
        <w:t>) воспитание чуткости и внимания.</w:t>
      </w:r>
    </w:p>
    <w:p w:rsidR="0042043D" w:rsidRPr="0063334C" w:rsidRDefault="001133CE" w:rsidP="00633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4C">
        <w:rPr>
          <w:rFonts w:ascii="Times New Roman" w:eastAsia="Calibri" w:hAnsi="Times New Roman" w:cs="Times New Roman"/>
          <w:b/>
          <w:sz w:val="28"/>
          <w:szCs w:val="28"/>
        </w:rPr>
        <w:t xml:space="preserve">Задачи обучающие: </w:t>
      </w:r>
    </w:p>
    <w:p w:rsidR="00B9078A" w:rsidRPr="000C7D10" w:rsidRDefault="00B9078A" w:rsidP="00633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D10">
        <w:rPr>
          <w:rFonts w:ascii="Times New Roman" w:hAnsi="Times New Roman" w:cs="Times New Roman"/>
          <w:sz w:val="28"/>
          <w:szCs w:val="28"/>
        </w:rPr>
        <w:t>Формирование представления о гостевом этикете.</w:t>
      </w:r>
    </w:p>
    <w:p w:rsidR="001133CE" w:rsidRPr="000C7D10" w:rsidRDefault="0042043D" w:rsidP="000C7D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0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1133CE" w:rsidRPr="000C7D10">
        <w:rPr>
          <w:rFonts w:ascii="Times New Roman" w:eastAsia="Calibri" w:hAnsi="Times New Roman" w:cs="Times New Roman"/>
          <w:sz w:val="28"/>
          <w:szCs w:val="28"/>
        </w:rPr>
        <w:t xml:space="preserve"> словаря по тем</w:t>
      </w:r>
      <w:r w:rsidR="001133CE" w:rsidRPr="000C7D10">
        <w:rPr>
          <w:rFonts w:ascii="Times New Roman" w:hAnsi="Times New Roman" w:cs="Times New Roman"/>
          <w:sz w:val="28"/>
          <w:szCs w:val="28"/>
        </w:rPr>
        <w:t>е</w:t>
      </w:r>
      <w:r w:rsidR="001133CE" w:rsidRPr="000C7D1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133CE" w:rsidRPr="000C7D10">
        <w:rPr>
          <w:rFonts w:ascii="Times New Roman" w:hAnsi="Times New Roman" w:cs="Times New Roman"/>
          <w:sz w:val="28"/>
          <w:szCs w:val="28"/>
        </w:rPr>
        <w:t>День рождения</w:t>
      </w:r>
      <w:r w:rsidR="001133CE" w:rsidRPr="000C7D1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2043D" w:rsidRPr="000C7D10" w:rsidRDefault="0042043D" w:rsidP="000C7D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D10">
        <w:rPr>
          <w:rFonts w:ascii="Times New Roman" w:eastAsia="Calibri" w:hAnsi="Times New Roman" w:cs="Times New Roman"/>
          <w:sz w:val="28"/>
          <w:szCs w:val="28"/>
        </w:rPr>
        <w:t>Формирование умения строить речевое высказывание в процессе</w:t>
      </w:r>
      <w:r w:rsidR="00B9078A" w:rsidRPr="000C7D10">
        <w:rPr>
          <w:rFonts w:ascii="Times New Roman" w:hAnsi="Times New Roman" w:cs="Times New Roman"/>
          <w:sz w:val="28"/>
          <w:szCs w:val="28"/>
        </w:rPr>
        <w:t xml:space="preserve"> диалога</w:t>
      </w:r>
      <w:r w:rsidRPr="000C7D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3CE" w:rsidRPr="000C7D10" w:rsidRDefault="001133CE" w:rsidP="00633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D10">
        <w:rPr>
          <w:rFonts w:ascii="Times New Roman" w:eastAsia="Calibri" w:hAnsi="Times New Roman" w:cs="Times New Roman"/>
          <w:sz w:val="28"/>
          <w:szCs w:val="28"/>
        </w:rPr>
        <w:t>Закрепление навыков самоконтроля за различными сторонами произношения</w:t>
      </w:r>
    </w:p>
    <w:p w:rsidR="001133CE" w:rsidRPr="0063334C" w:rsidRDefault="001133CE" w:rsidP="006333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34C">
        <w:rPr>
          <w:rFonts w:ascii="Times New Roman" w:eastAsia="Calibri" w:hAnsi="Times New Roman" w:cs="Times New Roman"/>
          <w:b/>
          <w:sz w:val="28"/>
          <w:szCs w:val="28"/>
        </w:rPr>
        <w:t>Задачи воспитательные:</w:t>
      </w:r>
    </w:p>
    <w:p w:rsidR="001133CE" w:rsidRPr="000C7D10" w:rsidRDefault="001133CE" w:rsidP="006333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0">
        <w:rPr>
          <w:rFonts w:ascii="Times New Roman" w:eastAsia="Calibri" w:hAnsi="Times New Roman" w:cs="Times New Roman"/>
          <w:sz w:val="28"/>
          <w:szCs w:val="28"/>
        </w:rPr>
        <w:t>Учить правилам поведения в гостях.</w:t>
      </w:r>
    </w:p>
    <w:p w:rsidR="00B9078A" w:rsidRPr="000C7D10" w:rsidRDefault="00B9078A" w:rsidP="000C7D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D10">
        <w:rPr>
          <w:rFonts w:ascii="Times New Roman" w:eastAsia="Calibri" w:hAnsi="Times New Roman" w:cs="Times New Roman"/>
          <w:sz w:val="28"/>
          <w:szCs w:val="28"/>
        </w:rPr>
        <w:t>Воспитывать культуру общения, желание говорить внятно.</w:t>
      </w:r>
    </w:p>
    <w:p w:rsidR="001133CE" w:rsidRPr="000C7D10" w:rsidRDefault="00B9078A" w:rsidP="000C7D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D10">
        <w:rPr>
          <w:rFonts w:ascii="Times New Roman" w:hAnsi="Times New Roman" w:cs="Times New Roman"/>
          <w:sz w:val="28"/>
          <w:szCs w:val="28"/>
        </w:rPr>
        <w:t>Воспитывать дружеские взаимоотношения.</w:t>
      </w:r>
    </w:p>
    <w:p w:rsidR="00B9078A" w:rsidRPr="0063334C" w:rsidRDefault="001133CE" w:rsidP="000C7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4C">
        <w:rPr>
          <w:rFonts w:ascii="Times New Roman" w:eastAsia="Calibri" w:hAnsi="Times New Roman" w:cs="Times New Roman"/>
          <w:b/>
          <w:sz w:val="28"/>
          <w:szCs w:val="28"/>
        </w:rPr>
        <w:t>Социально-педагогические:</w:t>
      </w:r>
    </w:p>
    <w:p w:rsidR="00B9078A" w:rsidRPr="000C7D10" w:rsidRDefault="00B9078A" w:rsidP="000C7D1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D10">
        <w:rPr>
          <w:sz w:val="28"/>
          <w:szCs w:val="28"/>
        </w:rPr>
        <w:t>Воспитывать интерес к игре, общему замыслу игрового сюжета, согласованность действий играющих; выполнение игровых действий.</w:t>
      </w:r>
    </w:p>
    <w:p w:rsidR="001133CE" w:rsidRPr="000C7D10" w:rsidRDefault="001133CE" w:rsidP="000C7D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D10">
        <w:rPr>
          <w:rFonts w:ascii="Times New Roman" w:eastAsia="Calibri" w:hAnsi="Times New Roman" w:cs="Times New Roman"/>
          <w:sz w:val="28"/>
          <w:szCs w:val="28"/>
        </w:rPr>
        <w:t>Формировать культуру взаимоотношений, развивать коммуникативную активность.</w:t>
      </w:r>
    </w:p>
    <w:p w:rsidR="000C7D10" w:rsidRPr="000C7D10" w:rsidRDefault="001133CE" w:rsidP="000C7D1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0">
        <w:rPr>
          <w:rFonts w:ascii="Times New Roman" w:eastAsia="Calibri" w:hAnsi="Times New Roman" w:cs="Times New Roman"/>
          <w:sz w:val="28"/>
          <w:szCs w:val="28"/>
        </w:rPr>
        <w:t>Развивать внимание.</w:t>
      </w:r>
    </w:p>
    <w:p w:rsidR="000C7D10" w:rsidRPr="0063334C" w:rsidRDefault="000C7D10" w:rsidP="000C7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34C">
        <w:rPr>
          <w:rFonts w:ascii="Times New Roman" w:hAnsi="Times New Roman" w:cs="Times New Roman"/>
          <w:b/>
          <w:sz w:val="28"/>
          <w:szCs w:val="28"/>
        </w:rPr>
        <w:t xml:space="preserve">Задачи коррекционные: </w:t>
      </w:r>
    </w:p>
    <w:p w:rsidR="000C7D10" w:rsidRPr="000C7D10" w:rsidRDefault="000C7D10" w:rsidP="000C7D1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C7D10">
        <w:rPr>
          <w:sz w:val="28"/>
          <w:szCs w:val="28"/>
        </w:rPr>
        <w:t>Формирование произносительной стороны речи.</w:t>
      </w:r>
    </w:p>
    <w:p w:rsidR="000C7D10" w:rsidRPr="000C7D10" w:rsidRDefault="000C7D10" w:rsidP="000C7D1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C7D10">
        <w:rPr>
          <w:sz w:val="28"/>
          <w:szCs w:val="28"/>
        </w:rPr>
        <w:t>Развитие и накопление активного и пассивного словаря посредством диалога</w:t>
      </w:r>
      <w:r w:rsidR="0063334C">
        <w:rPr>
          <w:sz w:val="28"/>
          <w:szCs w:val="28"/>
        </w:rPr>
        <w:t>.</w:t>
      </w:r>
    </w:p>
    <w:p w:rsidR="000C7D10" w:rsidRDefault="000C7D10" w:rsidP="000C7D1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C7D10">
        <w:rPr>
          <w:sz w:val="28"/>
          <w:szCs w:val="28"/>
        </w:rPr>
        <w:t>Развитие памяти, внимания, мышления.</w:t>
      </w:r>
    </w:p>
    <w:p w:rsidR="0063334C" w:rsidRDefault="0063334C" w:rsidP="0063334C">
      <w:pPr>
        <w:rPr>
          <w:rFonts w:ascii="Times New Roman" w:hAnsi="Times New Roman" w:cs="Times New Roman"/>
          <w:sz w:val="28"/>
          <w:szCs w:val="28"/>
        </w:rPr>
      </w:pPr>
      <w:r w:rsidRPr="006333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дактический материал:</w:t>
      </w:r>
      <w:r w:rsidRPr="0063334C">
        <w:rPr>
          <w:rFonts w:ascii="Times New Roman" w:eastAsia="Calibri" w:hAnsi="Times New Roman" w:cs="Times New Roman"/>
          <w:sz w:val="28"/>
          <w:szCs w:val="28"/>
        </w:rPr>
        <w:t xml:space="preserve"> набор табличек со словарем по теме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63334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йная посуда, скатерть,</w:t>
      </w:r>
      <w:r w:rsidR="005D12CA">
        <w:rPr>
          <w:rFonts w:ascii="Times New Roman" w:hAnsi="Times New Roman" w:cs="Times New Roman"/>
          <w:sz w:val="28"/>
          <w:szCs w:val="28"/>
        </w:rPr>
        <w:t xml:space="preserve"> салфетки, </w:t>
      </w:r>
      <w:r>
        <w:rPr>
          <w:rFonts w:ascii="Times New Roman" w:hAnsi="Times New Roman" w:cs="Times New Roman"/>
          <w:sz w:val="28"/>
          <w:szCs w:val="28"/>
        </w:rPr>
        <w:t xml:space="preserve"> конфеты,</w:t>
      </w:r>
      <w:r w:rsidR="005D12CA">
        <w:rPr>
          <w:rFonts w:ascii="Times New Roman" w:hAnsi="Times New Roman" w:cs="Times New Roman"/>
          <w:sz w:val="28"/>
          <w:szCs w:val="28"/>
        </w:rPr>
        <w:t xml:space="preserve"> муляжи фруктов, </w:t>
      </w:r>
      <w:r w:rsidR="00525503">
        <w:rPr>
          <w:rFonts w:ascii="Times New Roman" w:hAnsi="Times New Roman" w:cs="Times New Roman"/>
          <w:sz w:val="28"/>
          <w:szCs w:val="28"/>
        </w:rPr>
        <w:t xml:space="preserve"> </w:t>
      </w:r>
      <w:r w:rsidR="005D12CA">
        <w:rPr>
          <w:rFonts w:ascii="Times New Roman" w:hAnsi="Times New Roman" w:cs="Times New Roman"/>
          <w:sz w:val="28"/>
          <w:szCs w:val="28"/>
        </w:rPr>
        <w:t>мешочек  с фантами,</w:t>
      </w:r>
      <w:r>
        <w:rPr>
          <w:rFonts w:ascii="Times New Roman" w:hAnsi="Times New Roman" w:cs="Times New Roman"/>
          <w:sz w:val="28"/>
          <w:szCs w:val="28"/>
        </w:rPr>
        <w:t xml:space="preserve"> подарки, открытки, музыкальная запись «Каравай»</w:t>
      </w:r>
      <w:r w:rsidRPr="00633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34C" w:rsidRPr="0063334C" w:rsidRDefault="0063334C" w:rsidP="0063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4C">
        <w:rPr>
          <w:rFonts w:ascii="Times New Roman" w:hAnsi="Times New Roman" w:cs="Times New Roman"/>
          <w:b/>
          <w:sz w:val="28"/>
          <w:szCs w:val="28"/>
        </w:rPr>
        <w:t>Ход игры.</w:t>
      </w:r>
    </w:p>
    <w:tbl>
      <w:tblPr>
        <w:tblW w:w="149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402"/>
        <w:gridCol w:w="4630"/>
        <w:gridCol w:w="3827"/>
      </w:tblGrid>
      <w:tr w:rsidR="0063334C" w:rsidRPr="006C1FC7" w:rsidTr="00822E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34C" w:rsidRPr="006C1FC7" w:rsidRDefault="0063334C" w:rsidP="0063334C">
            <w:pPr>
              <w:tabs>
                <w:tab w:val="left" w:pos="6180"/>
              </w:tabs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Этап </w:t>
            </w:r>
            <w:r w:rsidRPr="006C1FC7">
              <w:rPr>
                <w:rFonts w:ascii="Times New Roman" w:hAnsi="Times New Roman" w:cs="Times New Roman"/>
                <w:iCs/>
                <w:sz w:val="28"/>
                <w:szCs w:val="28"/>
              </w:rPr>
              <w:t>иг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34C" w:rsidRPr="006C1FC7" w:rsidRDefault="0063334C" w:rsidP="001A5133">
            <w:pPr>
              <w:tabs>
                <w:tab w:val="left" w:pos="6180"/>
              </w:tabs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334C" w:rsidRPr="006C1FC7" w:rsidRDefault="0063334C" w:rsidP="001A5133">
            <w:pPr>
              <w:tabs>
                <w:tab w:val="left" w:pos="6180"/>
              </w:tabs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ятельность уча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34C" w:rsidRPr="006C1FC7" w:rsidRDefault="0063334C" w:rsidP="001A5133">
            <w:pPr>
              <w:tabs>
                <w:tab w:val="left" w:pos="6180"/>
              </w:tabs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УД</w:t>
            </w:r>
          </w:p>
        </w:tc>
      </w:tr>
      <w:tr w:rsidR="006F04E1" w:rsidRPr="006C1FC7" w:rsidTr="00C36D01">
        <w:trPr>
          <w:trHeight w:val="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E1" w:rsidRPr="006C1FC7" w:rsidRDefault="006F04E1" w:rsidP="00822E0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C1FC7">
              <w:rPr>
                <w:sz w:val="28"/>
                <w:szCs w:val="28"/>
              </w:rPr>
              <w:t>Организационный моме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</w:t>
            </w: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>- Сегодня мы с вами будем играть. Игра называется «День рождения». Кристина будет именинница, а вы – гости. Согласны?</w:t>
            </w: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>- Кристина приглашает нас в гости на день рождения.</w:t>
            </w:r>
            <w:r w:rsidR="00E84BE3">
              <w:rPr>
                <w:rFonts w:ascii="Times New Roman" w:hAnsi="Times New Roman" w:cs="Times New Roman"/>
                <w:sz w:val="28"/>
                <w:szCs w:val="28"/>
              </w:rPr>
              <w:t xml:space="preserve"> В день рождения </w:t>
            </w:r>
            <w:r w:rsidR="00C36D01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E84BE3">
              <w:rPr>
                <w:rFonts w:ascii="Times New Roman" w:hAnsi="Times New Roman" w:cs="Times New Roman"/>
                <w:sz w:val="28"/>
                <w:szCs w:val="28"/>
              </w:rPr>
              <w:t xml:space="preserve"> дарить подарки.</w:t>
            </w: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D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>одумаем, что мы подарим Кристине.</w:t>
            </w: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>- Тима, что ты хочешь подарить?</w:t>
            </w:r>
          </w:p>
          <w:p w:rsidR="006F04E1" w:rsidRPr="006C1FC7" w:rsidRDefault="006F04E1" w:rsidP="001B6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>- Кирилл, что ты хочешь подарить?</w:t>
            </w:r>
          </w:p>
          <w:p w:rsidR="006F04E1" w:rsidRPr="006C1FC7" w:rsidRDefault="006F04E1" w:rsidP="001B6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6F04E1" w:rsidRPr="009D496C" w:rsidRDefault="00AB6BA2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идите </w:t>
            </w:r>
            <w:r w:rsidR="006F04E1" w:rsidRPr="006C1FC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F04E1" w:rsidRPr="006C1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рками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4E1" w:rsidRPr="006C1FC7" w:rsidRDefault="006F04E1" w:rsidP="00822E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дравствуйте, Ольга!</w:t>
            </w: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iCs/>
                <w:sz w:val="28"/>
                <w:szCs w:val="28"/>
              </w:rPr>
              <w:t>- Да.</w:t>
            </w: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D77C5" w:rsidRDefault="006D77C5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84BE3" w:rsidRDefault="00E84BE3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iCs/>
                <w:sz w:val="28"/>
                <w:szCs w:val="28"/>
              </w:rPr>
              <w:t>- Мишку.</w:t>
            </w: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iCs/>
                <w:sz w:val="28"/>
                <w:szCs w:val="28"/>
              </w:rPr>
              <w:t>- Куклу.</w:t>
            </w:r>
          </w:p>
          <w:p w:rsidR="006F04E1" w:rsidRPr="006C1FC7" w:rsidRDefault="006F04E1" w:rsidP="001A5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F04E1" w:rsidRPr="006C1FC7" w:rsidRDefault="006F04E1" w:rsidP="001B681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iCs/>
                <w:sz w:val="28"/>
                <w:szCs w:val="28"/>
              </w:rPr>
              <w:t>Дети вместе с воспитателем уходят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04E1" w:rsidRPr="006C1FC7" w:rsidRDefault="006F04E1" w:rsidP="001A513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 УУД</w:t>
            </w:r>
          </w:p>
          <w:p w:rsidR="006F04E1" w:rsidRPr="006C1FC7" w:rsidRDefault="006F04E1" w:rsidP="001A5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Овладева</w:t>
            </w:r>
            <w:r w:rsidR="00C36D01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т навыками сотрудничества с учителем</w:t>
            </w:r>
            <w:r w:rsidR="00C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оварищами </w:t>
            </w: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ссе </w:t>
            </w: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F04E1" w:rsidRPr="006C1FC7" w:rsidRDefault="009D496C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тся</w:t>
            </w:r>
            <w:r w:rsidR="006F04E1"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 выражать мысли, вступа</w:t>
            </w:r>
            <w:r w:rsidR="00C36D01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6F04E1"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т в диалог.</w:t>
            </w: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 УУД</w:t>
            </w:r>
          </w:p>
          <w:p w:rsidR="006F04E1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Принима</w:t>
            </w:r>
            <w:r w:rsidR="00C36D01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36D01">
              <w:rPr>
                <w:rFonts w:ascii="Times New Roman" w:hAnsi="Times New Roman" w:cs="Times New Roman"/>
                <w:sz w:val="28"/>
                <w:szCs w:val="28"/>
              </w:rPr>
              <w:t xml:space="preserve"> игровую</w:t>
            </w: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 xml:space="preserve"> роль</w:t>
            </w: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36D01" w:rsidRDefault="00C36D01" w:rsidP="00F825FB">
            <w:pPr>
              <w:pStyle w:val="a3"/>
              <w:shd w:val="clear" w:color="auto" w:fill="FFFFFF"/>
              <w:spacing w:before="0" w:after="0" w:line="263" w:lineRule="atLeast"/>
              <w:rPr>
                <w:sz w:val="28"/>
                <w:szCs w:val="28"/>
              </w:rPr>
            </w:pPr>
            <w:r w:rsidRPr="006C1FC7">
              <w:rPr>
                <w:rStyle w:val="apple-converted-space"/>
                <w:sz w:val="28"/>
                <w:szCs w:val="28"/>
              </w:rPr>
              <w:t>Р</w:t>
            </w:r>
            <w:r w:rsidRPr="006C1FC7">
              <w:rPr>
                <w:sz w:val="28"/>
                <w:szCs w:val="28"/>
              </w:rPr>
              <w:t>азвива</w:t>
            </w:r>
            <w:r>
              <w:rPr>
                <w:sz w:val="28"/>
                <w:szCs w:val="28"/>
              </w:rPr>
              <w:t>ют</w:t>
            </w:r>
            <w:r w:rsidRPr="006C1FC7">
              <w:rPr>
                <w:sz w:val="28"/>
                <w:szCs w:val="28"/>
              </w:rPr>
              <w:t xml:space="preserve"> умения выказывать своё отношение, выражать свои эмоции.</w:t>
            </w:r>
          </w:p>
          <w:p w:rsidR="00F825FB" w:rsidRPr="00F825FB" w:rsidRDefault="00F825FB" w:rsidP="00F825FB">
            <w:pPr>
              <w:pStyle w:val="a3"/>
              <w:shd w:val="clear" w:color="auto" w:fill="FFFFFF"/>
              <w:spacing w:before="0" w:after="0" w:line="263" w:lineRule="atLeast"/>
              <w:rPr>
                <w:b/>
                <w:sz w:val="28"/>
                <w:szCs w:val="28"/>
              </w:rPr>
            </w:pPr>
          </w:p>
          <w:p w:rsidR="006F04E1" w:rsidRPr="006C1FC7" w:rsidRDefault="006F04E1" w:rsidP="001A513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7"/>
                <w:sz w:val="28"/>
                <w:szCs w:val="28"/>
              </w:rPr>
            </w:pPr>
            <w:r w:rsidRPr="006C1FC7">
              <w:rPr>
                <w:rStyle w:val="a7"/>
                <w:sz w:val="28"/>
                <w:szCs w:val="28"/>
              </w:rPr>
              <w:t>Регулятивные УУД</w:t>
            </w:r>
          </w:p>
          <w:p w:rsidR="006F04E1" w:rsidRPr="006C1FC7" w:rsidRDefault="006F04E1" w:rsidP="001A5133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6C1FC7"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Осуществля</w:t>
            </w:r>
            <w:r w:rsidR="00C36D01"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ю</w:t>
            </w:r>
            <w:r w:rsidRPr="006C1FC7"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т познавательную и личностную рефлексию.</w:t>
            </w:r>
          </w:p>
          <w:p w:rsidR="006F04E1" w:rsidRPr="00C36D01" w:rsidRDefault="006F04E1" w:rsidP="001A513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знавательные УУД</w:t>
            </w: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Ориентируются в системе знаний.</w:t>
            </w:r>
          </w:p>
          <w:p w:rsidR="006F04E1" w:rsidRPr="006C1FC7" w:rsidRDefault="006F04E1" w:rsidP="00C36D01">
            <w:pPr>
              <w:pStyle w:val="a3"/>
              <w:shd w:val="clear" w:color="auto" w:fill="FFFFFF"/>
              <w:spacing w:before="0" w:after="0" w:line="263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6F04E1" w:rsidRPr="006C1FC7" w:rsidTr="006C500C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E1" w:rsidRPr="006C1FC7" w:rsidRDefault="006F04E1" w:rsidP="001A5133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ая часть.</w:t>
            </w:r>
          </w:p>
          <w:p w:rsidR="006F04E1" w:rsidRPr="006C1FC7" w:rsidRDefault="006F04E1" w:rsidP="001B681A">
            <w:pPr>
              <w:pStyle w:val="a4"/>
              <w:numPr>
                <w:ilvl w:val="0"/>
                <w:numId w:val="8"/>
              </w:numPr>
              <w:spacing w:line="100" w:lineRule="atLeast"/>
              <w:ind w:left="34" w:firstLine="0"/>
              <w:rPr>
                <w:rFonts w:eastAsia="Calibri"/>
                <w:sz w:val="28"/>
                <w:szCs w:val="28"/>
              </w:rPr>
            </w:pPr>
            <w:r w:rsidRPr="006C1FC7">
              <w:rPr>
                <w:rFonts w:eastAsia="Calibri"/>
                <w:sz w:val="28"/>
                <w:szCs w:val="28"/>
              </w:rPr>
              <w:t>Подготовка праздничного стола.</w:t>
            </w:r>
          </w:p>
          <w:p w:rsidR="006F04E1" w:rsidRPr="006C1FC7" w:rsidRDefault="006F04E1" w:rsidP="00D446AD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shd w:val="clear" w:color="auto" w:fill="FFFFFF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E1" w:rsidRPr="006C1FC7" w:rsidRDefault="006F04E1" w:rsidP="001A5133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FC7">
              <w:rPr>
                <w:rFonts w:ascii="Times New Roman" w:hAnsi="Times New Roman"/>
                <w:sz w:val="28"/>
                <w:szCs w:val="28"/>
              </w:rPr>
              <w:t>- Кристина, к тебе сегодня придут гости. Давай приготовим праздничный стол.</w:t>
            </w:r>
          </w:p>
          <w:p w:rsidR="006F04E1" w:rsidRPr="006C1FC7" w:rsidRDefault="006F04E1" w:rsidP="001B681A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FC7">
              <w:rPr>
                <w:rFonts w:ascii="Times New Roman" w:hAnsi="Times New Roman"/>
                <w:sz w:val="28"/>
                <w:szCs w:val="28"/>
              </w:rPr>
              <w:t>- Накрой стол скатертью.</w:t>
            </w:r>
          </w:p>
          <w:p w:rsidR="006F04E1" w:rsidRPr="006C1FC7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FC7">
              <w:rPr>
                <w:rFonts w:ascii="Times New Roman" w:hAnsi="Times New Roman"/>
                <w:sz w:val="28"/>
                <w:szCs w:val="28"/>
              </w:rPr>
              <w:t>- Какую посуду надо приготовить  для чая?</w:t>
            </w:r>
          </w:p>
          <w:p w:rsidR="005D12CA" w:rsidRDefault="005D12CA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Default="005D12CA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ец!</w:t>
            </w:r>
          </w:p>
          <w:p w:rsidR="006F04E1" w:rsidRPr="006C1FC7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FC7">
              <w:rPr>
                <w:rFonts w:ascii="Times New Roman" w:hAnsi="Times New Roman"/>
                <w:sz w:val="28"/>
                <w:szCs w:val="28"/>
              </w:rPr>
              <w:t>- Не забудь салфетки.</w:t>
            </w:r>
          </w:p>
          <w:p w:rsidR="006F04E1" w:rsidRPr="006C1FC7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FC7">
              <w:rPr>
                <w:rFonts w:ascii="Times New Roman" w:hAnsi="Times New Roman"/>
                <w:sz w:val="28"/>
                <w:szCs w:val="28"/>
              </w:rPr>
              <w:t>- Кристина, накрой стол.</w:t>
            </w:r>
          </w:p>
          <w:p w:rsidR="006F04E1" w:rsidRPr="006C1FC7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FC7">
              <w:rPr>
                <w:rFonts w:ascii="Times New Roman" w:hAnsi="Times New Roman"/>
                <w:sz w:val="28"/>
                <w:szCs w:val="28"/>
              </w:rPr>
              <w:t>- Кристина, ты молодец!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- Хорошо.</w:t>
            </w: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- Я накрыла стол скатертью.</w:t>
            </w:r>
          </w:p>
          <w:p w:rsidR="006F04E1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- Чашки, блюдца, чайные ложки.</w:t>
            </w:r>
          </w:p>
          <w:p w:rsidR="005D12CA" w:rsidRDefault="005D12CA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- Хорошо.</w:t>
            </w: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вочка самостоятельно накрывает стол, учитель помогает ей в случае затруднений. </w:t>
            </w: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- Я накрыла стол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04E1" w:rsidRPr="006C1FC7" w:rsidTr="006C500C">
        <w:trPr>
          <w:trHeight w:val="144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E1" w:rsidRPr="006C1FC7" w:rsidRDefault="006F04E1" w:rsidP="00D446AD">
            <w:pPr>
              <w:pStyle w:val="a4"/>
              <w:numPr>
                <w:ilvl w:val="0"/>
                <w:numId w:val="8"/>
              </w:numPr>
              <w:spacing w:line="100" w:lineRule="atLeast"/>
              <w:ind w:left="34" w:hanging="34"/>
              <w:rPr>
                <w:rFonts w:eastAsia="Calibri"/>
                <w:sz w:val="28"/>
                <w:szCs w:val="28"/>
              </w:rPr>
            </w:pPr>
            <w:r w:rsidRPr="006C1FC7">
              <w:rPr>
                <w:rFonts w:eastAsia="Calibri"/>
                <w:sz w:val="28"/>
                <w:szCs w:val="28"/>
              </w:rPr>
              <w:t>Приход гостей.</w:t>
            </w:r>
          </w:p>
          <w:p w:rsidR="006F04E1" w:rsidRPr="006C1FC7" w:rsidRDefault="006F04E1" w:rsidP="001A5133">
            <w:pPr>
              <w:shd w:val="clear" w:color="auto" w:fill="FFFFFF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E1" w:rsidRPr="006C1FC7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Pr="006C1FC7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Pr="006C1FC7" w:rsidRDefault="006F04E1" w:rsidP="006C1FC7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E1" w:rsidRPr="006C1FC7" w:rsidRDefault="006F04E1" w:rsidP="00D446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hAnsi="Times New Roman" w:cs="Times New Roman"/>
                <w:sz w:val="28"/>
                <w:szCs w:val="28"/>
              </w:rPr>
              <w:t xml:space="preserve">Стук в дверь. </w:t>
            </w: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Девочка открывает дверь.</w:t>
            </w:r>
          </w:p>
          <w:p w:rsidR="006F04E1" w:rsidRPr="006C1FC7" w:rsidRDefault="006F04E1" w:rsidP="00D446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- Здравствуйте, ребята!</w:t>
            </w:r>
          </w:p>
          <w:p w:rsidR="006F04E1" w:rsidRPr="006C1FC7" w:rsidRDefault="006F04E1" w:rsidP="00D446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- Здравствуй, Кристина!</w:t>
            </w:r>
          </w:p>
          <w:p w:rsidR="006F04E1" w:rsidRDefault="006F04E1" w:rsidP="00D446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- Проходите в комнату.</w:t>
            </w:r>
          </w:p>
          <w:p w:rsidR="006F04E1" w:rsidRPr="006C1FC7" w:rsidRDefault="006F04E1" w:rsidP="00D446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проходят в комнату и садятся на стулья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04E1" w:rsidRPr="006C1FC7" w:rsidRDefault="006F04E1" w:rsidP="001A5133">
            <w:pPr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E1" w:rsidRPr="006C1FC7" w:rsidTr="006C500C">
        <w:trPr>
          <w:trHeight w:val="28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E1" w:rsidRPr="006C1FC7" w:rsidRDefault="006F04E1" w:rsidP="006C1FC7">
            <w:pPr>
              <w:shd w:val="clear" w:color="auto" w:fill="FFFFFF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Поздравления и вручение подар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4E1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FC7">
              <w:rPr>
                <w:rFonts w:ascii="Times New Roman" w:hAnsi="Times New Roman"/>
                <w:sz w:val="28"/>
                <w:szCs w:val="28"/>
              </w:rPr>
              <w:t>- Ребята, вы приготовили для Кристины поздравления и подарки. Давайте поздравим Кристину.</w:t>
            </w:r>
          </w:p>
          <w:p w:rsidR="006F04E1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Pr="006C1FC7" w:rsidRDefault="006F04E1" w:rsidP="006C1FC7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Default="006F04E1" w:rsidP="006C1F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Default="006F04E1" w:rsidP="006C1F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Дети поочеред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ают и </w:t>
            </w: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дравляют девочку (читают открытку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</w:t>
            </w: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арят свой подарок. Кристина благодарит ребят.</w:t>
            </w:r>
          </w:p>
          <w:p w:rsidR="006F04E1" w:rsidRPr="006C1FC7" w:rsidRDefault="006F04E1" w:rsidP="006C1FC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пасибо за поздравления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04E1" w:rsidRPr="006C1FC7" w:rsidRDefault="006F04E1" w:rsidP="001A5133">
            <w:pPr>
              <w:jc w:val="both"/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</w:tr>
      <w:tr w:rsidR="006F04E1" w:rsidRPr="006C1FC7" w:rsidTr="006C500C">
        <w:trPr>
          <w:trHeight w:val="410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4E1" w:rsidRPr="003A275C" w:rsidRDefault="006F04E1" w:rsidP="003A275C">
            <w:pPr>
              <w:pStyle w:val="a4"/>
              <w:shd w:val="clear" w:color="auto" w:fill="FFFFFF"/>
              <w:ind w:left="34" w:hanging="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Чаеп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4E1" w:rsidRDefault="006F04E1" w:rsidP="00D446AD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истина, приг</w:t>
            </w:r>
            <w:r w:rsidR="006D77C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шай гостей за стол.</w:t>
            </w:r>
          </w:p>
          <w:p w:rsidR="006F04E1" w:rsidRDefault="006F04E1" w:rsidP="006C1FC7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4E1" w:rsidRPr="006C1FC7" w:rsidRDefault="006F04E1" w:rsidP="006C1FC7">
            <w:pPr>
              <w:pStyle w:val="a5"/>
              <w:tabs>
                <w:tab w:val="left" w:pos="298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истина, угощай гостей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4E1" w:rsidRDefault="006F04E1" w:rsidP="006C1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Default="006F04E1" w:rsidP="006C1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- Ребят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дитесь за стол.</w:t>
            </w: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D77C5">
              <w:rPr>
                <w:rFonts w:ascii="Times New Roman" w:eastAsia="Calibri" w:hAnsi="Times New Roman" w:cs="Times New Roman"/>
                <w:sz w:val="28"/>
                <w:szCs w:val="28"/>
              </w:rPr>
              <w:t>авайте пить чай</w:t>
            </w:r>
            <w:r w:rsidRPr="006C1F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F04E1" w:rsidRPr="006C1FC7" w:rsidRDefault="006F04E1" w:rsidP="006C1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садятся за стол.</w:t>
            </w:r>
          </w:p>
          <w:p w:rsidR="006F04E1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Default="006F04E1" w:rsidP="006C1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вочка наливает чай в чашки.</w:t>
            </w:r>
          </w:p>
          <w:p w:rsidR="006F04E1" w:rsidRDefault="006F04E1" w:rsidP="006C1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йте чай, угощайтесь конфетами, фруктами.</w:t>
            </w:r>
          </w:p>
          <w:p w:rsidR="006F04E1" w:rsidRDefault="006F04E1" w:rsidP="006C1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быгрывают чаепитие.</w:t>
            </w:r>
          </w:p>
          <w:p w:rsidR="006F04E1" w:rsidRDefault="006F04E1" w:rsidP="006C1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пасибо, Кристина!</w:t>
            </w:r>
          </w:p>
          <w:p w:rsidR="006F04E1" w:rsidRPr="006C1FC7" w:rsidRDefault="006F04E1" w:rsidP="006F0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сё очень вкусно!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04E1" w:rsidRPr="006C1FC7" w:rsidRDefault="006F04E1" w:rsidP="001A5133">
            <w:pPr>
              <w:jc w:val="both"/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</w:tr>
      <w:tr w:rsidR="006F04E1" w:rsidRPr="006C1FC7" w:rsidTr="00822E0A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Хоровод «Карав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4E1" w:rsidRDefault="006F04E1" w:rsidP="001A5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, </w:t>
            </w:r>
            <w:r w:rsidR="00C36D01">
              <w:rPr>
                <w:rFonts w:ascii="Times New Roman" w:eastAsia="Calibri" w:hAnsi="Times New Roman" w:cs="Times New Roman"/>
                <w:sz w:val="28"/>
                <w:szCs w:val="28"/>
              </w:rPr>
              <w:t>будем в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ровод </w:t>
            </w:r>
            <w:r w:rsidR="00C36D01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6F04E1" w:rsidRDefault="006F04E1" w:rsidP="001A5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Default="006F04E1" w:rsidP="001A5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Default="006F04E1" w:rsidP="001A5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Молодцы, ребята!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04E1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встают в круг, именинница в центре. Звучит музыкальная запись «Каравай». Дети водят хоровод, повторяют движения за учителем и воспитателем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04E1" w:rsidRPr="006C1FC7" w:rsidRDefault="006F04E1" w:rsidP="001A5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E1" w:rsidRPr="006C1FC7" w:rsidTr="00822E0A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4E1" w:rsidRPr="006C1FC7" w:rsidRDefault="006F04E1" w:rsidP="006F04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 Игра «Фан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4E1" w:rsidRDefault="006F04E1" w:rsidP="001A513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бята, хотите поиграть?</w:t>
            </w:r>
          </w:p>
          <w:p w:rsidR="006F04E1" w:rsidRDefault="006F04E1" w:rsidP="001A513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предлагает детям мешочек с фантами.</w:t>
            </w:r>
          </w:p>
          <w:p w:rsidR="00525503" w:rsidRDefault="00525503" w:rsidP="001A513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5503" w:rsidRDefault="00525503" w:rsidP="001A513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5503" w:rsidRDefault="00525503" w:rsidP="001A513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5503" w:rsidRDefault="00525503" w:rsidP="001A513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04E1" w:rsidRPr="006C1FC7" w:rsidRDefault="00525503" w:rsidP="001A5133">
            <w:pPr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олодцы!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04E1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а, хотим!</w:t>
            </w:r>
          </w:p>
          <w:p w:rsidR="006F04E1" w:rsidRDefault="006F04E1" w:rsidP="005D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поочередно достают фанты, читают и выполняют задания.</w:t>
            </w:r>
          </w:p>
          <w:p w:rsidR="005D12CA" w:rsidRPr="005D12CA" w:rsidRDefault="005D12CA" w:rsidP="005D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2CA">
              <w:rPr>
                <w:rFonts w:ascii="Times New Roman" w:eastAsia="Calibri" w:hAnsi="Times New Roman" w:cs="Times New Roman"/>
                <w:sz w:val="28"/>
                <w:szCs w:val="28"/>
              </w:rPr>
              <w:t>1.Нарисуй цветок.</w:t>
            </w:r>
          </w:p>
          <w:p w:rsidR="005D12CA" w:rsidRPr="005D12CA" w:rsidRDefault="005D12CA" w:rsidP="005D12CA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2CA">
              <w:rPr>
                <w:rFonts w:ascii="Times New Roman" w:eastAsia="Calibri" w:hAnsi="Times New Roman" w:cs="Times New Roman"/>
                <w:sz w:val="28"/>
                <w:szCs w:val="28"/>
              </w:rPr>
              <w:t>2.Завяжи бан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D12CA" w:rsidRDefault="005D12CA" w:rsidP="005D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2C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Угадай слово.</w:t>
            </w:r>
          </w:p>
          <w:p w:rsidR="005D12CA" w:rsidRDefault="005D12CA" w:rsidP="005D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Прочитай.</w:t>
            </w:r>
          </w:p>
          <w:p w:rsidR="005D12CA" w:rsidRDefault="005D12CA" w:rsidP="005D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Сложи картинку.</w:t>
            </w:r>
          </w:p>
          <w:p w:rsidR="005D12CA" w:rsidRDefault="005D12CA" w:rsidP="005D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Надуй шар.</w:t>
            </w:r>
          </w:p>
          <w:p w:rsidR="00525503" w:rsidRPr="005D12CA" w:rsidRDefault="00525503" w:rsidP="005D1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Улыбнись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04E1" w:rsidRPr="006C1FC7" w:rsidTr="00822E0A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4E1" w:rsidRPr="006C1FC7" w:rsidRDefault="00525503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5503" w:rsidRDefault="00525503" w:rsidP="001A5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есел</w:t>
            </w:r>
            <w:r w:rsidR="00C36D01">
              <w:rPr>
                <w:rFonts w:ascii="Times New Roman" w:eastAsia="Calibri" w:hAnsi="Times New Roman" w:cs="Times New Roman"/>
                <w:sz w:val="28"/>
                <w:szCs w:val="28"/>
              </w:rPr>
              <w:t>ый был день рождения у Кристины?</w:t>
            </w:r>
          </w:p>
          <w:p w:rsidR="00525503" w:rsidRDefault="00525503" w:rsidP="001A5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36D0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а домой. До свидания</w:t>
            </w:r>
            <w:r w:rsidR="00C36D0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.</w:t>
            </w:r>
          </w:p>
          <w:p w:rsidR="006F04E1" w:rsidRPr="006C1FC7" w:rsidRDefault="006F04E1" w:rsidP="001A51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04E1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5503" w:rsidRDefault="00525503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а!</w:t>
            </w:r>
          </w:p>
          <w:p w:rsidR="00525503" w:rsidRDefault="00525503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5503" w:rsidRDefault="00525503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а!</w:t>
            </w:r>
          </w:p>
          <w:p w:rsidR="00525503" w:rsidRDefault="00525503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о свидания, Кристина.</w:t>
            </w:r>
          </w:p>
          <w:p w:rsidR="00525503" w:rsidRPr="006C1FC7" w:rsidRDefault="00525503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о свидания, ребята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04E1" w:rsidRPr="006C1FC7" w:rsidRDefault="006F04E1" w:rsidP="001A51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5503" w:rsidRDefault="00525503" w:rsidP="0052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7C5" w:rsidRDefault="006D77C5" w:rsidP="0052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7C5" w:rsidRDefault="006D77C5" w:rsidP="0052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7C5" w:rsidRDefault="006D77C5" w:rsidP="0052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7C5" w:rsidRDefault="006D77C5" w:rsidP="0052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D77C5" w:rsidSect="00B1510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058"/>
    <w:multiLevelType w:val="hybridMultilevel"/>
    <w:tmpl w:val="ED6C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04F0"/>
    <w:multiLevelType w:val="hybridMultilevel"/>
    <w:tmpl w:val="5B5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591"/>
    <w:multiLevelType w:val="hybridMultilevel"/>
    <w:tmpl w:val="3A36858A"/>
    <w:lvl w:ilvl="0" w:tplc="679887D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BA4D67"/>
    <w:multiLevelType w:val="hybridMultilevel"/>
    <w:tmpl w:val="306C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2F3F"/>
    <w:multiLevelType w:val="hybridMultilevel"/>
    <w:tmpl w:val="3D2E9E8C"/>
    <w:lvl w:ilvl="0" w:tplc="50D68D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32761"/>
    <w:multiLevelType w:val="hybridMultilevel"/>
    <w:tmpl w:val="DDC8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175C8"/>
    <w:multiLevelType w:val="hybridMultilevel"/>
    <w:tmpl w:val="7F6E179C"/>
    <w:lvl w:ilvl="0" w:tplc="7F905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E0B0E"/>
    <w:multiLevelType w:val="hybridMultilevel"/>
    <w:tmpl w:val="8D34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26C93"/>
    <w:multiLevelType w:val="hybridMultilevel"/>
    <w:tmpl w:val="059C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743D5"/>
    <w:multiLevelType w:val="hybridMultilevel"/>
    <w:tmpl w:val="97F2B900"/>
    <w:lvl w:ilvl="0" w:tplc="6B54E5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1133CE"/>
    <w:rsid w:val="00072C02"/>
    <w:rsid w:val="000C7D10"/>
    <w:rsid w:val="001133CE"/>
    <w:rsid w:val="001B681A"/>
    <w:rsid w:val="003A275C"/>
    <w:rsid w:val="003A7F9D"/>
    <w:rsid w:val="0042043D"/>
    <w:rsid w:val="00525503"/>
    <w:rsid w:val="005D12CA"/>
    <w:rsid w:val="00606305"/>
    <w:rsid w:val="0063334C"/>
    <w:rsid w:val="006C1FC7"/>
    <w:rsid w:val="006D77C5"/>
    <w:rsid w:val="006F04E1"/>
    <w:rsid w:val="00822E0A"/>
    <w:rsid w:val="009C7318"/>
    <w:rsid w:val="009D496C"/>
    <w:rsid w:val="00AB6BA2"/>
    <w:rsid w:val="00AD7475"/>
    <w:rsid w:val="00B15101"/>
    <w:rsid w:val="00B9078A"/>
    <w:rsid w:val="00C11D8A"/>
    <w:rsid w:val="00C36D01"/>
    <w:rsid w:val="00C405E5"/>
    <w:rsid w:val="00CF77EC"/>
    <w:rsid w:val="00D026F0"/>
    <w:rsid w:val="00D143F7"/>
    <w:rsid w:val="00D446AD"/>
    <w:rsid w:val="00E63408"/>
    <w:rsid w:val="00E84BE3"/>
    <w:rsid w:val="00F82385"/>
    <w:rsid w:val="00F825FB"/>
    <w:rsid w:val="00FC18A0"/>
    <w:rsid w:val="00FC33C2"/>
    <w:rsid w:val="00FE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7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63334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63334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3334C"/>
  </w:style>
  <w:style w:type="character" w:styleId="a7">
    <w:name w:val="Strong"/>
    <w:basedOn w:val="a0"/>
    <w:qFormat/>
    <w:rsid w:val="0063334C"/>
    <w:rPr>
      <w:b/>
      <w:bCs/>
    </w:rPr>
  </w:style>
  <w:style w:type="paragraph" w:customStyle="1" w:styleId="Style8">
    <w:name w:val="Style8"/>
    <w:basedOn w:val="a"/>
    <w:uiPriority w:val="99"/>
    <w:rsid w:val="0063334C"/>
    <w:pPr>
      <w:widowControl w:val="0"/>
      <w:autoSpaceDE w:val="0"/>
      <w:autoSpaceDN w:val="0"/>
      <w:adjustRightInd w:val="0"/>
      <w:spacing w:after="0" w:line="276" w:lineRule="exact"/>
      <w:ind w:firstLine="312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3334C"/>
    <w:pPr>
      <w:widowControl w:val="0"/>
      <w:autoSpaceDE w:val="0"/>
      <w:autoSpaceDN w:val="0"/>
      <w:adjustRightInd w:val="0"/>
      <w:spacing w:after="0" w:line="5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3334C"/>
    <w:rPr>
      <w:rFonts w:ascii="Sylfaen" w:hAnsi="Sylfaen" w:cs="Sylfaen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63334C"/>
    <w:rPr>
      <w:rFonts w:ascii="Sylfaen" w:hAnsi="Sylfaen" w:cs="Sylfaen"/>
      <w:sz w:val="24"/>
      <w:szCs w:val="24"/>
    </w:rPr>
  </w:style>
  <w:style w:type="paragraph" w:customStyle="1" w:styleId="Style10">
    <w:name w:val="Style10"/>
    <w:basedOn w:val="a"/>
    <w:uiPriority w:val="99"/>
    <w:rsid w:val="0063334C"/>
    <w:pPr>
      <w:widowControl w:val="0"/>
      <w:autoSpaceDE w:val="0"/>
      <w:autoSpaceDN w:val="0"/>
      <w:adjustRightInd w:val="0"/>
      <w:spacing w:after="0" w:line="326" w:lineRule="exact"/>
      <w:ind w:firstLine="658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36CB-A72D-437B-B33B-751803D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haswell-1</cp:lastModifiedBy>
  <cp:revision>2</cp:revision>
  <cp:lastPrinted>2015-05-14T04:00:00Z</cp:lastPrinted>
  <dcterms:created xsi:type="dcterms:W3CDTF">2015-11-12T07:26:00Z</dcterms:created>
  <dcterms:modified xsi:type="dcterms:W3CDTF">2015-11-12T07:26:00Z</dcterms:modified>
</cp:coreProperties>
</file>